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CE" w:rsidRDefault="001A33CE" w:rsidP="003E21D7">
      <w:pPr>
        <w:widowControl/>
        <w:spacing w:line="500" w:lineRule="exact"/>
        <w:jc w:val="center"/>
        <w:rPr>
          <w:rFonts w:ascii="宋体" w:cs="宋体"/>
          <w:b/>
          <w:color w:val="000000"/>
          <w:kern w:val="0"/>
          <w:sz w:val="24"/>
          <w:szCs w:val="24"/>
        </w:rPr>
      </w:pPr>
      <w:r w:rsidRPr="00377523">
        <w:rPr>
          <w:rFonts w:ascii="宋体" w:hAnsi="宋体" w:hint="eastAsia"/>
          <w:b/>
          <w:color w:val="000000"/>
          <w:sz w:val="24"/>
          <w:szCs w:val="24"/>
        </w:rPr>
        <w:t>北京市第八届商业服务业技能大赛</w:t>
      </w:r>
      <w:r>
        <w:rPr>
          <w:rFonts w:ascii="宋体" w:hAnsi="宋体"/>
          <w:b/>
          <w:color w:val="000000"/>
          <w:sz w:val="24"/>
          <w:szCs w:val="24"/>
        </w:rPr>
        <w:t>-----</w:t>
      </w:r>
      <w:r w:rsidRPr="00377523">
        <w:rPr>
          <w:rFonts w:ascii="宋体" w:hAnsi="宋体" w:hint="eastAsia"/>
          <w:b/>
          <w:color w:val="000000"/>
          <w:sz w:val="24"/>
          <w:szCs w:val="24"/>
        </w:rPr>
        <w:t>拍卖师大赛（</w:t>
      </w:r>
      <w:r w:rsidRPr="00377523">
        <w:rPr>
          <w:rFonts w:ascii="宋体" w:hAnsi="宋体"/>
          <w:b/>
          <w:color w:val="000000"/>
          <w:sz w:val="24"/>
          <w:szCs w:val="24"/>
        </w:rPr>
        <w:t>2018</w:t>
      </w:r>
      <w:r w:rsidRPr="00377523">
        <w:rPr>
          <w:rFonts w:ascii="宋体" w:hAnsi="宋体" w:hint="eastAsia"/>
          <w:b/>
          <w:color w:val="000000"/>
          <w:sz w:val="24"/>
          <w:szCs w:val="24"/>
        </w:rPr>
        <w:t>）</w:t>
      </w:r>
    </w:p>
    <w:p w:rsidR="001A33CE" w:rsidRPr="003E21D7" w:rsidRDefault="001A33CE" w:rsidP="003E21D7">
      <w:pPr>
        <w:widowControl/>
        <w:spacing w:line="500" w:lineRule="exact"/>
        <w:rPr>
          <w:rFonts w:ascii="宋体"/>
          <w:b/>
          <w:color w:val="000000"/>
          <w:sz w:val="24"/>
          <w:szCs w:val="24"/>
        </w:rPr>
      </w:pPr>
      <w:r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                              </w:t>
      </w:r>
      <w:r w:rsidRPr="00377523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报名表</w:t>
      </w:r>
    </w:p>
    <w:tbl>
      <w:tblPr>
        <w:tblpPr w:leftFromText="180" w:rightFromText="180" w:vertAnchor="text" w:horzAnchor="margin" w:tblpXSpec="center" w:tblpY="217"/>
        <w:tblW w:w="1094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67"/>
        <w:gridCol w:w="598"/>
        <w:gridCol w:w="964"/>
        <w:gridCol w:w="1199"/>
        <w:gridCol w:w="1016"/>
        <w:gridCol w:w="271"/>
        <w:gridCol w:w="2246"/>
        <w:gridCol w:w="63"/>
        <w:gridCol w:w="1785"/>
        <w:gridCol w:w="1840"/>
      </w:tblGrid>
      <w:tr w:rsidR="001A33CE" w:rsidRPr="007B503C" w:rsidTr="0075586D">
        <w:trPr>
          <w:trHeight w:val="799"/>
          <w:tblCellSpacing w:w="0" w:type="dxa"/>
        </w:trPr>
        <w:tc>
          <w:tcPr>
            <w:tcW w:w="967" w:type="dxa"/>
            <w:tcBorders>
              <w:top w:val="single" w:sz="2" w:space="0" w:color="auto"/>
              <w:lef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562" w:type="dxa"/>
            <w:gridSpan w:val="2"/>
            <w:tcBorders>
              <w:top w:val="single" w:sz="2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2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1287" w:type="dxa"/>
            <w:gridSpan w:val="2"/>
            <w:tcBorders>
              <w:top w:val="single" w:sz="2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2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身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份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证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785" w:type="dxa"/>
            <w:tcBorders>
              <w:top w:val="single" w:sz="2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照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1A33CE" w:rsidRPr="007B503C" w:rsidTr="0075586D">
        <w:trPr>
          <w:trHeight w:val="799"/>
          <w:tblCellSpacing w:w="0" w:type="dxa"/>
        </w:trPr>
        <w:tc>
          <w:tcPr>
            <w:tcW w:w="2529" w:type="dxa"/>
            <w:gridSpan w:val="3"/>
            <w:tcBorders>
              <w:lef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执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业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证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书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印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刷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486" w:type="dxa"/>
            <w:gridSpan w:val="3"/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09" w:type="dxa"/>
            <w:gridSpan w:val="2"/>
          </w:tcPr>
          <w:p w:rsidR="001A33CE" w:rsidRPr="00377523" w:rsidRDefault="001A33CE" w:rsidP="003E21D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证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书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管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理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785" w:type="dxa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vMerge/>
            <w:tcBorders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:rsidTr="008D4D70">
        <w:trPr>
          <w:trHeight w:val="799"/>
          <w:tblCellSpacing w:w="0" w:type="dxa"/>
        </w:trPr>
        <w:tc>
          <w:tcPr>
            <w:tcW w:w="1565" w:type="dxa"/>
            <w:gridSpan w:val="2"/>
            <w:tcBorders>
              <w:lef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C86BDA">
            <w:pPr>
              <w:widowControl/>
              <w:ind w:firstLineChars="50" w:firstLine="12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作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7544" w:type="dxa"/>
            <w:gridSpan w:val="7"/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vMerge/>
            <w:tcBorders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:rsidTr="008D4D70">
        <w:trPr>
          <w:trHeight w:val="799"/>
          <w:tblCellSpacing w:w="0" w:type="dxa"/>
        </w:trPr>
        <w:tc>
          <w:tcPr>
            <w:tcW w:w="1565" w:type="dxa"/>
            <w:gridSpan w:val="2"/>
            <w:tcBorders>
              <w:left w:val="single" w:sz="6" w:space="0" w:color="auto"/>
            </w:tcBorders>
          </w:tcPr>
          <w:p w:rsidR="001A33CE" w:rsidRPr="00377523" w:rsidRDefault="001A33CE" w:rsidP="00C86BDA">
            <w:pPr>
              <w:widowControl/>
              <w:ind w:firstLineChars="50" w:firstLine="12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C86BDA">
            <w:pPr>
              <w:widowControl/>
              <w:ind w:firstLineChars="50" w:firstLine="12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位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地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5696" w:type="dxa"/>
            <w:gridSpan w:val="5"/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C86BDA">
            <w:pPr>
              <w:widowControl/>
              <w:ind w:firstLineChars="50" w:firstLine="1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单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位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电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1840" w:type="dxa"/>
            <w:tcBorders>
              <w:righ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33CE" w:rsidRPr="007B503C" w:rsidTr="008D4D70">
        <w:trPr>
          <w:trHeight w:val="799"/>
          <w:tblCellSpacing w:w="0" w:type="dxa"/>
        </w:trPr>
        <w:tc>
          <w:tcPr>
            <w:tcW w:w="1565" w:type="dxa"/>
            <w:gridSpan w:val="2"/>
            <w:tcBorders>
              <w:lef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本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人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电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3179" w:type="dxa"/>
            <w:gridSpan w:val="3"/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微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信</w:t>
            </w:r>
          </w:p>
        </w:tc>
        <w:tc>
          <w:tcPr>
            <w:tcW w:w="3688" w:type="dxa"/>
            <w:gridSpan w:val="3"/>
            <w:tcBorders>
              <w:right w:val="single" w:sz="6" w:space="0" w:color="auto"/>
            </w:tcBorders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33CE" w:rsidRPr="007B503C" w:rsidTr="0075586D">
        <w:trPr>
          <w:trHeight w:val="799"/>
          <w:tblCellSpacing w:w="0" w:type="dxa"/>
        </w:trPr>
        <w:tc>
          <w:tcPr>
            <w:tcW w:w="156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1A33CE" w:rsidRDefault="001A33CE" w:rsidP="003E21D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从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业经历</w:t>
            </w:r>
          </w:p>
          <w:p w:rsidR="001A33CE" w:rsidRDefault="001A33CE" w:rsidP="008D4D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或</w:t>
            </w:r>
          </w:p>
          <w:p w:rsidR="001A33CE" w:rsidRPr="008D4D70" w:rsidRDefault="001A33CE" w:rsidP="008D4D7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本人简历</w:t>
            </w:r>
          </w:p>
        </w:tc>
        <w:tc>
          <w:tcPr>
            <w:tcW w:w="9384" w:type="dxa"/>
            <w:gridSpan w:val="8"/>
            <w:vMerge w:val="restart"/>
            <w:tcBorders>
              <w:right w:val="single" w:sz="6" w:space="0" w:color="auto"/>
            </w:tcBorders>
          </w:tcPr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spacing w:line="420" w:lineRule="atLeast"/>
              <w:rPr>
                <w:rFonts w:ascii="宋体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33CE" w:rsidRPr="007B503C" w:rsidTr="0075586D">
        <w:trPr>
          <w:trHeight w:val="799"/>
          <w:tblCellSpacing w:w="0" w:type="dxa"/>
        </w:trPr>
        <w:tc>
          <w:tcPr>
            <w:tcW w:w="156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:rsidTr="0075586D">
        <w:trPr>
          <w:trHeight w:val="799"/>
          <w:tblCellSpacing w:w="0" w:type="dxa"/>
        </w:trPr>
        <w:tc>
          <w:tcPr>
            <w:tcW w:w="156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:rsidTr="0075586D">
        <w:trPr>
          <w:trHeight w:val="1328"/>
          <w:tblCellSpacing w:w="0" w:type="dxa"/>
        </w:trPr>
        <w:tc>
          <w:tcPr>
            <w:tcW w:w="1565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84" w:type="dxa"/>
            <w:gridSpan w:val="8"/>
            <w:vMerge/>
            <w:tcBorders>
              <w:righ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A33CE" w:rsidRPr="007B503C" w:rsidTr="008D4D70">
        <w:trPr>
          <w:trHeight w:val="2595"/>
          <w:tblCellSpacing w:w="0" w:type="dxa"/>
        </w:trPr>
        <w:tc>
          <w:tcPr>
            <w:tcW w:w="1565" w:type="dxa"/>
            <w:gridSpan w:val="2"/>
            <w:tcBorders>
              <w:left w:val="single" w:sz="6" w:space="0" w:color="auto"/>
            </w:tcBorders>
            <w:vAlign w:val="center"/>
          </w:tcPr>
          <w:p w:rsidR="001A33CE" w:rsidRPr="00377523" w:rsidRDefault="001A33CE" w:rsidP="003E21D7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推荐单位意见</w:t>
            </w:r>
          </w:p>
        </w:tc>
        <w:tc>
          <w:tcPr>
            <w:tcW w:w="9384" w:type="dxa"/>
            <w:gridSpan w:val="8"/>
            <w:tcBorders>
              <w:right w:val="single" w:sz="6" w:space="0" w:color="auto"/>
            </w:tcBorders>
          </w:tcPr>
          <w:p w:rsidR="001A33CE" w:rsidRPr="00377523" w:rsidRDefault="001A33CE" w:rsidP="003E21D7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宋体" w:cs="宋体"/>
                <w:color w:val="000000"/>
                <w:kern w:val="0"/>
                <w:sz w:val="24"/>
                <w:szCs w:val="24"/>
              </w:rPr>
              <w:t>                       </w:t>
            </w:r>
          </w:p>
          <w:p w:rsidR="001A33CE" w:rsidRPr="00377523" w:rsidRDefault="001A33CE" w:rsidP="003E21D7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8D4D70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  <w:p w:rsidR="001A33CE" w:rsidRDefault="001A33CE" w:rsidP="003E21D7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37752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章</w:t>
            </w:r>
          </w:p>
          <w:p w:rsidR="001A33CE" w:rsidRDefault="001A33CE" w:rsidP="003E21D7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77523" w:rsidRDefault="001A33CE" w:rsidP="003E21D7"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1A33CE" w:rsidRPr="007B503C" w:rsidTr="008D4D70">
        <w:trPr>
          <w:trHeight w:val="1319"/>
          <w:tblCellSpacing w:w="0" w:type="dxa"/>
        </w:trPr>
        <w:tc>
          <w:tcPr>
            <w:tcW w:w="1565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1A33CE" w:rsidRPr="003E21D7" w:rsidRDefault="001A33CE" w:rsidP="003E21D7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协会审核意见</w:t>
            </w:r>
          </w:p>
        </w:tc>
        <w:tc>
          <w:tcPr>
            <w:tcW w:w="9384" w:type="dxa"/>
            <w:gridSpan w:val="8"/>
            <w:tcBorders>
              <w:bottom w:val="single" w:sz="2" w:space="0" w:color="auto"/>
              <w:right w:val="single" w:sz="6" w:space="0" w:color="auto"/>
            </w:tcBorders>
          </w:tcPr>
          <w:p w:rsidR="001A33CE" w:rsidRDefault="001A33CE" w:rsidP="008D4D70">
            <w:pPr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  <w:t xml:space="preserve">         </w:t>
            </w:r>
          </w:p>
          <w:p w:rsidR="001A33CE" w:rsidRDefault="001A33CE" w:rsidP="008D4D70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公</w:t>
            </w:r>
            <w:r w:rsidRPr="00377523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 w:rsidRPr="00377523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章</w:t>
            </w:r>
          </w:p>
          <w:p w:rsidR="001A33CE" w:rsidRDefault="001A33CE" w:rsidP="008D4D70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</w:p>
          <w:p w:rsidR="001A33CE" w:rsidRPr="003E21D7" w:rsidRDefault="001A33CE" w:rsidP="008D4D70">
            <w:pPr>
              <w:widowControl/>
              <w:spacing w:line="420" w:lineRule="atLeast"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                                 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8D4D70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8D4D70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1A33CE" w:rsidRPr="003E21D7" w:rsidRDefault="001A33CE" w:rsidP="008D4D70">
      <w:pPr>
        <w:widowControl/>
        <w:spacing w:line="500" w:lineRule="exact"/>
      </w:pPr>
    </w:p>
    <w:sectPr w:rsidR="001A33CE" w:rsidRPr="003E21D7" w:rsidSect="00AF1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36" w:rsidRDefault="00482136" w:rsidP="00CC3F60">
      <w:r>
        <w:separator/>
      </w:r>
    </w:p>
  </w:endnote>
  <w:endnote w:type="continuationSeparator" w:id="0">
    <w:p w:rsidR="00482136" w:rsidRDefault="00482136" w:rsidP="00CC3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36" w:rsidRDefault="00482136" w:rsidP="00CC3F60">
      <w:r>
        <w:separator/>
      </w:r>
    </w:p>
  </w:footnote>
  <w:footnote w:type="continuationSeparator" w:id="0">
    <w:p w:rsidR="00482136" w:rsidRDefault="00482136" w:rsidP="00CC3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D218E"/>
    <w:multiLevelType w:val="hybridMultilevel"/>
    <w:tmpl w:val="D19E45C8"/>
    <w:lvl w:ilvl="0" w:tplc="154EC3E6">
      <w:start w:val="1"/>
      <w:numFmt w:val="decimal"/>
      <w:lvlText w:val="%1、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F60"/>
    <w:rsid w:val="000212A7"/>
    <w:rsid w:val="000429D0"/>
    <w:rsid w:val="000508DB"/>
    <w:rsid w:val="00061A78"/>
    <w:rsid w:val="00081D34"/>
    <w:rsid w:val="000C399F"/>
    <w:rsid w:val="000C7761"/>
    <w:rsid w:val="000D248A"/>
    <w:rsid w:val="000F23C6"/>
    <w:rsid w:val="00102777"/>
    <w:rsid w:val="0011002E"/>
    <w:rsid w:val="001175D2"/>
    <w:rsid w:val="0012521E"/>
    <w:rsid w:val="00137065"/>
    <w:rsid w:val="00156C3C"/>
    <w:rsid w:val="00157BDE"/>
    <w:rsid w:val="001734AF"/>
    <w:rsid w:val="001A0A69"/>
    <w:rsid w:val="001A33CE"/>
    <w:rsid w:val="001D067C"/>
    <w:rsid w:val="001F06A5"/>
    <w:rsid w:val="001F6C34"/>
    <w:rsid w:val="00256B1E"/>
    <w:rsid w:val="00276BCE"/>
    <w:rsid w:val="00282AAD"/>
    <w:rsid w:val="002879B9"/>
    <w:rsid w:val="002936BA"/>
    <w:rsid w:val="002A7306"/>
    <w:rsid w:val="002D27C2"/>
    <w:rsid w:val="002F41F7"/>
    <w:rsid w:val="00314E14"/>
    <w:rsid w:val="0034732A"/>
    <w:rsid w:val="003567A3"/>
    <w:rsid w:val="00377523"/>
    <w:rsid w:val="003C4FC9"/>
    <w:rsid w:val="003D2F32"/>
    <w:rsid w:val="003E21D7"/>
    <w:rsid w:val="0045113F"/>
    <w:rsid w:val="00482136"/>
    <w:rsid w:val="004C1503"/>
    <w:rsid w:val="0051582D"/>
    <w:rsid w:val="00521465"/>
    <w:rsid w:val="0052238A"/>
    <w:rsid w:val="0054005F"/>
    <w:rsid w:val="00560B83"/>
    <w:rsid w:val="005814DE"/>
    <w:rsid w:val="005903F9"/>
    <w:rsid w:val="005C5600"/>
    <w:rsid w:val="0060290D"/>
    <w:rsid w:val="00612638"/>
    <w:rsid w:val="00622443"/>
    <w:rsid w:val="00637033"/>
    <w:rsid w:val="00647517"/>
    <w:rsid w:val="006A238C"/>
    <w:rsid w:val="006B0C2B"/>
    <w:rsid w:val="00703437"/>
    <w:rsid w:val="007058D2"/>
    <w:rsid w:val="00731C1E"/>
    <w:rsid w:val="00733218"/>
    <w:rsid w:val="0075586D"/>
    <w:rsid w:val="007B0E1C"/>
    <w:rsid w:val="007B503C"/>
    <w:rsid w:val="007C0EBA"/>
    <w:rsid w:val="00862FF0"/>
    <w:rsid w:val="0086329F"/>
    <w:rsid w:val="00875EAA"/>
    <w:rsid w:val="008C727B"/>
    <w:rsid w:val="008D0510"/>
    <w:rsid w:val="008D4D70"/>
    <w:rsid w:val="009266F2"/>
    <w:rsid w:val="00934005"/>
    <w:rsid w:val="00945552"/>
    <w:rsid w:val="0095798F"/>
    <w:rsid w:val="00967D3B"/>
    <w:rsid w:val="009A233D"/>
    <w:rsid w:val="00A0390C"/>
    <w:rsid w:val="00A536A1"/>
    <w:rsid w:val="00AB3F2E"/>
    <w:rsid w:val="00AD777C"/>
    <w:rsid w:val="00AE2B97"/>
    <w:rsid w:val="00AE4A4D"/>
    <w:rsid w:val="00AF1DDC"/>
    <w:rsid w:val="00B16704"/>
    <w:rsid w:val="00B30CE1"/>
    <w:rsid w:val="00B44959"/>
    <w:rsid w:val="00B77563"/>
    <w:rsid w:val="00B91A3D"/>
    <w:rsid w:val="00BB4C54"/>
    <w:rsid w:val="00BC33EE"/>
    <w:rsid w:val="00BC4753"/>
    <w:rsid w:val="00BE4B1A"/>
    <w:rsid w:val="00C24B11"/>
    <w:rsid w:val="00C41015"/>
    <w:rsid w:val="00C76D45"/>
    <w:rsid w:val="00C86BDA"/>
    <w:rsid w:val="00CA0EEA"/>
    <w:rsid w:val="00CC3F60"/>
    <w:rsid w:val="00CD2E53"/>
    <w:rsid w:val="00CF735C"/>
    <w:rsid w:val="00D149B1"/>
    <w:rsid w:val="00D238E1"/>
    <w:rsid w:val="00DA4EBD"/>
    <w:rsid w:val="00DC0723"/>
    <w:rsid w:val="00DD3417"/>
    <w:rsid w:val="00DF6DBC"/>
    <w:rsid w:val="00E01286"/>
    <w:rsid w:val="00E07662"/>
    <w:rsid w:val="00E111B5"/>
    <w:rsid w:val="00EA50D8"/>
    <w:rsid w:val="00EE2BF4"/>
    <w:rsid w:val="00F54D34"/>
    <w:rsid w:val="00F86D1F"/>
    <w:rsid w:val="00FA5B08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C3F60"/>
    <w:rPr>
      <w:rFonts w:cs="Times New Roman"/>
    </w:rPr>
  </w:style>
  <w:style w:type="character" w:styleId="a3">
    <w:name w:val="Strong"/>
    <w:basedOn w:val="a0"/>
    <w:uiPriority w:val="99"/>
    <w:qFormat/>
    <w:rsid w:val="00CC3F60"/>
    <w:rPr>
      <w:rFonts w:cs="Times New Roman"/>
      <w:b/>
      <w:bCs/>
    </w:rPr>
  </w:style>
  <w:style w:type="character" w:styleId="a4">
    <w:name w:val="Hyperlink"/>
    <w:basedOn w:val="a0"/>
    <w:uiPriority w:val="99"/>
    <w:semiHidden/>
    <w:rsid w:val="00CC3F60"/>
    <w:rPr>
      <w:rFonts w:cs="Times New Roman"/>
      <w:color w:val="0000FF"/>
      <w:u w:val="single"/>
    </w:rPr>
  </w:style>
  <w:style w:type="paragraph" w:customStyle="1" w:styleId="reader-word-layer">
    <w:name w:val="reader-word-layer"/>
    <w:basedOn w:val="a"/>
    <w:uiPriority w:val="99"/>
    <w:rsid w:val="00CC3F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rsid w:val="00CC3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CC3F60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CC3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CC3F60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D34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DD3417"/>
    <w:rPr>
      <w:rFonts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rsid w:val="0013706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locked/>
    <w:rsid w:val="00137065"/>
    <w:rPr>
      <w:rFonts w:cs="Times New Roman"/>
    </w:rPr>
  </w:style>
  <w:style w:type="paragraph" w:styleId="a9">
    <w:name w:val="List Paragraph"/>
    <w:basedOn w:val="a"/>
    <w:uiPriority w:val="99"/>
    <w:qFormat/>
    <w:rsid w:val="00A536A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477">
                  <w:marLeft w:val="30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A78-C63C-4AE4-815B-DA05DB5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7</Characters>
  <Application>Microsoft Office Word</Application>
  <DocSecurity>0</DocSecurity>
  <Lines>3</Lines>
  <Paragraphs>1</Paragraphs>
  <ScaleCrop>false</ScaleCrop>
  <Company>Sky123.Org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joker</cp:lastModifiedBy>
  <cp:revision>6</cp:revision>
  <cp:lastPrinted>2018-04-04T01:19:00Z</cp:lastPrinted>
  <dcterms:created xsi:type="dcterms:W3CDTF">2018-04-04T08:45:00Z</dcterms:created>
  <dcterms:modified xsi:type="dcterms:W3CDTF">2018-04-08T06:02:00Z</dcterms:modified>
</cp:coreProperties>
</file>